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7D9" w:rsidRPr="000F2DDF" w:rsidRDefault="0086093C" w:rsidP="00DB0678">
      <w:pPr>
        <w:jc w:val="center"/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 w:rsidRPr="000F2DDF"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АОУ "</w:t>
      </w:r>
      <w:proofErr w:type="spellStart"/>
      <w:r w:rsidRPr="000F2DDF"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Гамовская</w:t>
      </w:r>
      <w:proofErr w:type="spellEnd"/>
      <w:r w:rsidRPr="000F2DDF"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средняя школа"</w:t>
      </w:r>
    </w:p>
    <w:p w:rsidR="0086093C" w:rsidRDefault="0086093C"/>
    <w:p w:rsidR="0086093C" w:rsidRPr="000F2DDF" w:rsidRDefault="0086093C" w:rsidP="00DB0678">
      <w:pPr>
        <w:jc w:val="center"/>
        <w:rPr>
          <w:b/>
          <w:color w:val="0070C0"/>
          <w:sz w:val="32"/>
          <w:szCs w:val="32"/>
          <w:u w:val="single"/>
        </w:rPr>
      </w:pPr>
      <w:r w:rsidRPr="000F2DDF">
        <w:rPr>
          <w:b/>
          <w:color w:val="0070C0"/>
          <w:sz w:val="32"/>
          <w:szCs w:val="32"/>
          <w:u w:val="single"/>
        </w:rPr>
        <w:t>Меню на</w:t>
      </w:r>
      <w:r w:rsidR="000F2DDF">
        <w:rPr>
          <w:b/>
          <w:color w:val="0070C0"/>
          <w:sz w:val="32"/>
          <w:szCs w:val="32"/>
          <w:u w:val="single"/>
        </w:rPr>
        <w:t xml:space="preserve"> </w:t>
      </w:r>
      <w:r w:rsidR="007D4557">
        <w:rPr>
          <w:b/>
          <w:color w:val="0070C0"/>
          <w:sz w:val="32"/>
          <w:szCs w:val="32"/>
          <w:u w:val="single"/>
        </w:rPr>
        <w:t>12</w:t>
      </w:r>
      <w:r w:rsidRPr="000F2DDF">
        <w:rPr>
          <w:b/>
          <w:color w:val="0070C0"/>
          <w:sz w:val="32"/>
          <w:szCs w:val="32"/>
          <w:u w:val="single"/>
        </w:rPr>
        <w:t xml:space="preserve"> </w:t>
      </w:r>
      <w:r w:rsidR="007D4557">
        <w:rPr>
          <w:b/>
          <w:color w:val="0070C0"/>
          <w:sz w:val="32"/>
          <w:szCs w:val="32"/>
          <w:u w:val="single"/>
        </w:rPr>
        <w:t>мая</w:t>
      </w:r>
      <w:r w:rsidRPr="000F2DDF">
        <w:rPr>
          <w:b/>
          <w:color w:val="0070C0"/>
          <w:sz w:val="32"/>
          <w:szCs w:val="32"/>
          <w:u w:val="single"/>
        </w:rPr>
        <w:t xml:space="preserve"> 2021 года</w:t>
      </w:r>
    </w:p>
    <w:p w:rsidR="003E3222" w:rsidRPr="000F2DDF" w:rsidRDefault="0086093C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Завтрак  </w:t>
      </w:r>
    </w:p>
    <w:p w:rsidR="003E3222" w:rsidRPr="00A7711B" w:rsidRDefault="007B2A4A" w:rsidP="003E3222">
      <w:pPr>
        <w:spacing w:after="0" w:line="240" w:lineRule="auto"/>
        <w:jc w:val="center"/>
        <w:rPr>
          <w:b/>
          <w:i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1 смена </w:t>
      </w:r>
      <w:r w:rsidR="0086093C" w:rsidRPr="000F2DDF">
        <w:rPr>
          <w:b/>
          <w:i/>
          <w:color w:val="00B050"/>
          <w:sz w:val="28"/>
          <w:szCs w:val="28"/>
        </w:rPr>
        <w:t>(СКК, дети-инвалиды, 7 вид)</w:t>
      </w:r>
    </w:p>
    <w:tbl>
      <w:tblPr>
        <w:tblW w:w="7333" w:type="dxa"/>
        <w:tblInd w:w="1560" w:type="dxa"/>
        <w:tblLook w:val="04A0" w:firstRow="1" w:lastRow="0" w:firstColumn="1" w:lastColumn="0" w:noHBand="0" w:noVBand="1"/>
      </w:tblPr>
      <w:tblGrid>
        <w:gridCol w:w="3685"/>
        <w:gridCol w:w="985"/>
        <w:gridCol w:w="1175"/>
        <w:gridCol w:w="1488"/>
      </w:tblGrid>
      <w:tr w:rsidR="0065696B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86093C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="00DB0678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711B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DB0678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678" w:rsidRPr="00843C7C" w:rsidRDefault="00194BFD" w:rsidP="00E7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канка из творог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194BFD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194BFD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00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4</w:t>
            </w:r>
          </w:p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E70DCF" w:rsidP="00194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фейный напиток </w:t>
            </w:r>
            <w:r w:rsidR="00194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олок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194BFD" w:rsidP="001C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194BFD" w:rsidP="00E7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 порционн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194BFD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194BFD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194BFD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FD" w:rsidRPr="00843C7C" w:rsidRDefault="00194BFD" w:rsidP="00194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канка из творог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843C7C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843C7C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67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94BFD" w:rsidRPr="00843C7C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7</w:t>
            </w:r>
          </w:p>
          <w:p w:rsidR="00194BFD" w:rsidRPr="00843C7C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BFD" w:rsidRPr="0065696B" w:rsidTr="002A6304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843C7C" w:rsidRDefault="00194BFD" w:rsidP="00194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843C7C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843C7C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94BFD" w:rsidRPr="00843C7C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BFD" w:rsidRPr="0065696B" w:rsidTr="002A6304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843C7C" w:rsidRDefault="00194BFD" w:rsidP="00194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 порционн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843C7C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843C7C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94BFD" w:rsidRPr="00843C7C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BFD" w:rsidRPr="0065696B" w:rsidTr="002A6304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843C7C" w:rsidRDefault="00194BFD" w:rsidP="00194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843C7C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843C7C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BFD" w:rsidRPr="00843C7C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696B" w:rsidRDefault="0065696B" w:rsidP="0086093C">
      <w:pPr>
        <w:jc w:val="center"/>
        <w:rPr>
          <w:b/>
        </w:rPr>
      </w:pPr>
    </w:p>
    <w:p w:rsidR="007B2A4A" w:rsidRPr="000F2DDF" w:rsidRDefault="0065696B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Обед </w:t>
      </w:r>
    </w:p>
    <w:p w:rsidR="003E3222" w:rsidRPr="00A7711B" w:rsidRDefault="007B2A4A" w:rsidP="003E3222">
      <w:pPr>
        <w:spacing w:after="0" w:line="240" w:lineRule="auto"/>
        <w:jc w:val="center"/>
        <w:rPr>
          <w:b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>1 и 2 смены (</w:t>
      </w:r>
      <w:r w:rsidR="0065696B" w:rsidRPr="000F2DDF">
        <w:rPr>
          <w:b/>
          <w:i/>
          <w:color w:val="00B050"/>
          <w:sz w:val="28"/>
          <w:szCs w:val="28"/>
        </w:rPr>
        <w:t xml:space="preserve">начальная школа 1-4 </w:t>
      </w:r>
      <w:r w:rsidR="00A7711B" w:rsidRPr="000F2DDF">
        <w:rPr>
          <w:b/>
          <w:i/>
          <w:color w:val="00B050"/>
          <w:sz w:val="28"/>
          <w:szCs w:val="28"/>
        </w:rPr>
        <w:t>классы</w:t>
      </w:r>
      <w:r w:rsidRPr="000F2DDF">
        <w:rPr>
          <w:b/>
          <w:i/>
          <w:color w:val="00B050"/>
          <w:sz w:val="28"/>
          <w:szCs w:val="28"/>
        </w:rPr>
        <w:t xml:space="preserve">, </w:t>
      </w:r>
      <w:r w:rsidR="0065696B" w:rsidRPr="000F2DDF">
        <w:rPr>
          <w:b/>
          <w:i/>
          <w:color w:val="00B050"/>
          <w:sz w:val="28"/>
          <w:szCs w:val="28"/>
        </w:rPr>
        <w:t>средняя школа 5-11 классы, СКК, 7 вид, дети-</w:t>
      </w:r>
      <w:r w:rsidR="0065696B" w:rsidRPr="000F2DDF">
        <w:rPr>
          <w:b/>
          <w:color w:val="00B050"/>
          <w:sz w:val="28"/>
          <w:szCs w:val="28"/>
        </w:rPr>
        <w:t>инвалиды)</w:t>
      </w:r>
    </w:p>
    <w:tbl>
      <w:tblPr>
        <w:tblW w:w="7312" w:type="dxa"/>
        <w:tblInd w:w="1555" w:type="dxa"/>
        <w:tblLook w:val="04A0" w:firstRow="1" w:lastRow="0" w:firstColumn="1" w:lastColumn="0" w:noHBand="0" w:noVBand="1"/>
      </w:tblPr>
      <w:tblGrid>
        <w:gridCol w:w="3685"/>
        <w:gridCol w:w="985"/>
        <w:gridCol w:w="1175"/>
        <w:gridCol w:w="1467"/>
      </w:tblGrid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E70DCF" w:rsidP="00194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 картофельный с </w:t>
            </w:r>
            <w:r w:rsidR="00194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ам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194BFD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</w:t>
            </w:r>
          </w:p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194BFD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ш из говядин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E70DCF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194BFD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DCF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DCF" w:rsidRDefault="00194BFD" w:rsidP="001C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DCF" w:rsidRDefault="00E70DCF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DCF" w:rsidRDefault="00194BFD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70DCF" w:rsidRPr="00843C7C" w:rsidRDefault="00E70DCF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0A8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0A8" w:rsidRPr="00DB0678" w:rsidRDefault="008210A8" w:rsidP="00821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натур.: помидор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0A8" w:rsidRPr="00DB0678" w:rsidRDefault="008210A8" w:rsidP="0082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0A8" w:rsidRPr="00DB0678" w:rsidRDefault="008210A8" w:rsidP="0082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210A8" w:rsidRPr="00843C7C" w:rsidRDefault="008210A8" w:rsidP="0082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E70DCF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изю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E70DCF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7B2A4A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0</w:t>
            </w: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194BFD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BFD" w:rsidRPr="00DB0678" w:rsidRDefault="00194BFD" w:rsidP="00194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картофельный с макаронам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DB0678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DB0678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94BFD" w:rsidRPr="00843C7C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6</w:t>
            </w:r>
          </w:p>
        </w:tc>
      </w:tr>
      <w:tr w:rsidR="00194BFD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DB0678" w:rsidRDefault="00194BFD" w:rsidP="00194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ш из говядин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DB0678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DB0678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94BFD" w:rsidRPr="00843C7C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BFD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BFD" w:rsidRDefault="00194BFD" w:rsidP="00194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BFD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BFD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8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94BFD" w:rsidRPr="00843C7C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0A8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0A8" w:rsidRPr="00DB0678" w:rsidRDefault="008210A8" w:rsidP="00821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натур.: помидор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0A8" w:rsidRPr="00DB0678" w:rsidRDefault="008210A8" w:rsidP="0082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0A8" w:rsidRPr="00DB0678" w:rsidRDefault="008210A8" w:rsidP="0082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210A8" w:rsidRPr="00843C7C" w:rsidRDefault="008210A8" w:rsidP="0082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BFD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DB0678" w:rsidRDefault="00194BFD" w:rsidP="00194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изю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DB0678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DB0678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94BFD" w:rsidRPr="00843C7C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BFD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BFD" w:rsidRPr="00DB0678" w:rsidRDefault="00194BFD" w:rsidP="00194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DB0678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DB0678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5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94BFD" w:rsidRPr="00843C7C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4BFD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BFD" w:rsidRPr="00DB0678" w:rsidRDefault="00194BFD" w:rsidP="00194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DB0678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FD" w:rsidRPr="00DB0678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BFD" w:rsidRPr="00843C7C" w:rsidRDefault="00194BFD" w:rsidP="0019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0678" w:rsidRDefault="00DB0678" w:rsidP="0065696B">
      <w:pPr>
        <w:jc w:val="center"/>
        <w:rPr>
          <w:b/>
        </w:rPr>
      </w:pPr>
    </w:p>
    <w:p w:rsidR="007B2A4A" w:rsidRPr="000F2DDF" w:rsidRDefault="0065696B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Полдник </w:t>
      </w:r>
    </w:p>
    <w:p w:rsidR="0065696B" w:rsidRPr="000F2DDF" w:rsidRDefault="007B2A4A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2 смена </w:t>
      </w:r>
      <w:r w:rsidR="0065696B" w:rsidRPr="000F2DDF">
        <w:rPr>
          <w:b/>
          <w:i/>
          <w:color w:val="00B050"/>
          <w:sz w:val="28"/>
          <w:szCs w:val="28"/>
        </w:rPr>
        <w:t>(СКК, дети-инвалиды, 7 вид)</w:t>
      </w:r>
    </w:p>
    <w:tbl>
      <w:tblPr>
        <w:tblW w:w="7312" w:type="dxa"/>
        <w:tblInd w:w="1555" w:type="dxa"/>
        <w:tblLook w:val="04A0" w:firstRow="1" w:lastRow="0" w:firstColumn="1" w:lastColumn="0" w:noHBand="0" w:noVBand="1"/>
      </w:tblPr>
      <w:tblGrid>
        <w:gridCol w:w="3685"/>
        <w:gridCol w:w="985"/>
        <w:gridCol w:w="1235"/>
        <w:gridCol w:w="1407"/>
      </w:tblGrid>
      <w:tr w:rsidR="00DB0678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E70DCF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E70DCF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E70DCF" w:rsidP="001C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8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8</w:t>
            </w: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E70DCF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E70DCF" w:rsidP="001C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ы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алор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E70DCF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843C7C" w:rsidRDefault="00E70DCF" w:rsidP="00E7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5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9</w:t>
            </w:r>
          </w:p>
        </w:tc>
      </w:tr>
      <w:tr w:rsidR="00E70DCF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843C7C" w:rsidRDefault="00E70DCF" w:rsidP="00E7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CF" w:rsidRPr="00DB0678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70DCF" w:rsidRPr="00843C7C" w:rsidRDefault="00E70DCF" w:rsidP="00E7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696B" w:rsidRPr="0086093C" w:rsidRDefault="0065696B" w:rsidP="0086093C">
      <w:pPr>
        <w:jc w:val="center"/>
        <w:rPr>
          <w:b/>
        </w:rPr>
      </w:pPr>
    </w:p>
    <w:sectPr w:rsidR="0065696B" w:rsidRPr="0086093C" w:rsidSect="00DB0678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3C"/>
    <w:rsid w:val="000F2DDF"/>
    <w:rsid w:val="00121DAE"/>
    <w:rsid w:val="00194BFD"/>
    <w:rsid w:val="001C1012"/>
    <w:rsid w:val="002A6304"/>
    <w:rsid w:val="003E3222"/>
    <w:rsid w:val="005157D5"/>
    <w:rsid w:val="0065696B"/>
    <w:rsid w:val="00783C49"/>
    <w:rsid w:val="007B2A4A"/>
    <w:rsid w:val="007D4557"/>
    <w:rsid w:val="008210A8"/>
    <w:rsid w:val="00843C7C"/>
    <w:rsid w:val="0086093C"/>
    <w:rsid w:val="00912A12"/>
    <w:rsid w:val="009747D9"/>
    <w:rsid w:val="00A73C3E"/>
    <w:rsid w:val="00A7711B"/>
    <w:rsid w:val="00B074BE"/>
    <w:rsid w:val="00B27507"/>
    <w:rsid w:val="00C56442"/>
    <w:rsid w:val="00C8612B"/>
    <w:rsid w:val="00DB0678"/>
    <w:rsid w:val="00E7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45374-5E94-469E-A30D-3213C1BB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7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F0DA-1368-463E-866D-8887DEBE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boy00</cp:lastModifiedBy>
  <cp:revision>2</cp:revision>
  <cp:lastPrinted>2021-04-02T04:24:00Z</cp:lastPrinted>
  <dcterms:created xsi:type="dcterms:W3CDTF">2021-04-30T05:54:00Z</dcterms:created>
  <dcterms:modified xsi:type="dcterms:W3CDTF">2021-04-30T05:54:00Z</dcterms:modified>
</cp:coreProperties>
</file>